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7C2BBB" w:rsidR="00E4321B" w:rsidRPr="00E4321B" w:rsidRDefault="00672D0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034B9C6" w:rsidR="00DF4FD8" w:rsidRPr="00DF4FD8" w:rsidRDefault="00672D0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5234E2" w:rsidR="00DF4FD8" w:rsidRPr="0075070E" w:rsidRDefault="00672D0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B27CA1" w:rsidR="00DF4FD8" w:rsidRPr="00DF4FD8" w:rsidRDefault="00672D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D499A8" w:rsidR="00DF4FD8" w:rsidRPr="00DF4FD8" w:rsidRDefault="00672D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FE1E68" w:rsidR="00DF4FD8" w:rsidRPr="00DF4FD8" w:rsidRDefault="00672D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34BD5E" w:rsidR="00DF4FD8" w:rsidRPr="00DF4FD8" w:rsidRDefault="00672D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71F806" w:rsidR="00DF4FD8" w:rsidRPr="00DF4FD8" w:rsidRDefault="00672D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C197F0" w:rsidR="00DF4FD8" w:rsidRPr="00DF4FD8" w:rsidRDefault="00672D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B827A0" w:rsidR="00DF4FD8" w:rsidRPr="00DF4FD8" w:rsidRDefault="00672D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21C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F27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B11A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F805B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A4F6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43C6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F14CC32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967A5A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0155A68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6064F7E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4857739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29A5399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FF88176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A68695A" w:rsidR="00DF4FD8" w:rsidRPr="00672D01" w:rsidRDefault="00672D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2D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E35EBC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6D6EE45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2F65B29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A93CBAA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38E3FD5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BE0EB05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C065523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35D9D8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BA9770B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1B931FF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213B4D7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35EA300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96D85EF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5D930EB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308702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946AE5C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A591CAB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ACA8B4B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90C67C3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77284E3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011F046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D4D061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FDAE944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C33B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159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A3F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991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78C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889734" w:rsidR="00B87141" w:rsidRPr="0075070E" w:rsidRDefault="00672D0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7FE4D2" w:rsidR="00B87141" w:rsidRPr="00DF4FD8" w:rsidRDefault="00672D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E3ACCB" w:rsidR="00B87141" w:rsidRPr="00DF4FD8" w:rsidRDefault="00672D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CCDB62" w:rsidR="00B87141" w:rsidRPr="00DF4FD8" w:rsidRDefault="00672D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DDD358" w:rsidR="00B87141" w:rsidRPr="00DF4FD8" w:rsidRDefault="00672D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9BCF71" w:rsidR="00B87141" w:rsidRPr="00DF4FD8" w:rsidRDefault="00672D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EE5E5A" w:rsidR="00B87141" w:rsidRPr="00DF4FD8" w:rsidRDefault="00672D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91DD19" w:rsidR="00B87141" w:rsidRPr="00DF4FD8" w:rsidRDefault="00672D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859D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007E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2C1024" w:rsidR="00DF0BAE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C2B2D87" w:rsidR="00DF0BAE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06CC739" w:rsidR="00DF0BAE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A5D7330" w:rsidR="00DF0BAE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B196A84" w:rsidR="00DF0BAE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C08FD7" w:rsidR="00DF0BAE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8BB1B94" w:rsidR="00DF0BAE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D48C3C5" w:rsidR="00DF0BAE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B814E2D" w:rsidR="00DF0BAE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BFDEC2D" w:rsidR="00DF0BAE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0C6B6D1" w:rsidR="00DF0BAE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FD5DA16" w:rsidR="00DF0BAE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C42AA7" w:rsidR="00DF0BAE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C7BFE3D" w:rsidR="00DF0BAE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EE3AE14" w:rsidR="00DF0BAE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41A124B" w:rsidR="00DF0BAE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9113C49" w:rsidR="00DF0BAE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BD61C64" w:rsidR="00DF0BAE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027B496" w:rsidR="00DF0BAE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546593" w:rsidR="00DF0BAE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8A920F8" w:rsidR="00DF0BAE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DC2ACD8" w:rsidR="00DF0BAE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3D4A6A5" w:rsidR="00DF0BAE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039D71B" w:rsidR="00DF0BAE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189BF0F" w:rsidR="00DF0BAE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02451BA" w:rsidR="00DF0BAE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864924" w:rsidR="00DF0BAE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2E99EA4" w:rsidR="00DF0BAE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51A050D" w:rsidR="00DF0BAE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4456AD8" w:rsidR="00DF0BAE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620CF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3C2D5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494CD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8BF0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28F70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D227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4EF5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2B9C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3175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699A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5F03CE" w:rsidR="00857029" w:rsidRPr="0075070E" w:rsidRDefault="00672D0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107FF6" w:rsidR="00857029" w:rsidRPr="00DF4FD8" w:rsidRDefault="00672D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E64B0D" w:rsidR="00857029" w:rsidRPr="00DF4FD8" w:rsidRDefault="00672D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3A5EDC" w:rsidR="00857029" w:rsidRPr="00DF4FD8" w:rsidRDefault="00672D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02E0C5" w:rsidR="00857029" w:rsidRPr="00DF4FD8" w:rsidRDefault="00672D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B1F25E" w:rsidR="00857029" w:rsidRPr="00DF4FD8" w:rsidRDefault="00672D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7714B7" w:rsidR="00857029" w:rsidRPr="00DF4FD8" w:rsidRDefault="00672D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AD076C" w:rsidR="00857029" w:rsidRPr="00DF4FD8" w:rsidRDefault="00672D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67D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DFC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7D68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51AD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C6DA0AA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E4EAFCF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FB6EAF3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1A5D43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61A4095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D1BC27B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AF80821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52CB78D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097B62F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D71DB0F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10AB11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E2D1B7B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A5F85B2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6D3381C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E0D038D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439F74D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4730773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4D9CE4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91D0DC3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87A81BD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1A6DB87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2264C65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08EE862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1196E71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D25781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FFBB74A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B3E5522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A629C92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A92AE49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35EA67A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11C4B4C" w:rsidR="00DF4FD8" w:rsidRPr="004020EB" w:rsidRDefault="00672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816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AA8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EFAE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072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27A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4F8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623D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D0531A" w:rsidR="00C54E9D" w:rsidRDefault="00672D01">
            <w:r>
              <w:t>Oct 8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FF2BE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EC3D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43426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EFCA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5790A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2778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55670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3BBC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5F5EC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C906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C2BD8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099B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EC917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A83D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967F3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5EB9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9C39A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72D01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2 - Q4 Calendar</dc:title>
  <dc:subject>Quarter 4 Calendar with Somalia Holidays</dc:subject>
  <dc:creator>General Blue Corporation</dc:creator>
  <keywords>Somalia 2022 - Q4 Calendar, Printable, Easy to Customize, Holiday Calendar</keywords>
  <dc:description/>
  <dcterms:created xsi:type="dcterms:W3CDTF">2019-12-12T15:31:00.0000000Z</dcterms:created>
  <dcterms:modified xsi:type="dcterms:W3CDTF">2022-10-17T20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